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321B19" w:rsidRPr="00477B8E" w:rsidTr="0024199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B19" w:rsidRPr="007000D5" w:rsidRDefault="00321B19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321B19" w:rsidRPr="00477B8E" w:rsidTr="00EC2F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446521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1319872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21B19" w:rsidRPr="00477B8E" w:rsidTr="00EC2F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446514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1319896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21B19" w:rsidRPr="00477B8E" w:rsidTr="00EC2F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446459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1319881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21B19" w:rsidRPr="00477B8E" w:rsidTr="00EC2F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446461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1319871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21B19" w:rsidRPr="00477B8E" w:rsidTr="00EC2F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446447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1319868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21B19" w:rsidRPr="00477B8E" w:rsidTr="00EC2F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446421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1319857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21B19" w:rsidRPr="00477B8E" w:rsidTr="00EC2F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446410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1319848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21B19" w:rsidRPr="00477B8E" w:rsidTr="00EC2F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446409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1319843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21B19" w:rsidRPr="00477B8E" w:rsidTr="00EC2F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446426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1319793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21B19" w:rsidRPr="00477B8E" w:rsidTr="00EC2F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446434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1319755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21B19" w:rsidRPr="00477B8E" w:rsidTr="00EC2F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446440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1319733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21B19" w:rsidRPr="00477B8E" w:rsidTr="00EC2F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446436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1319732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21B19" w:rsidRPr="00477B8E" w:rsidTr="00EC2F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446436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1319719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21B19" w:rsidRPr="00477B8E" w:rsidTr="00EC2F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446440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1319719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21B19" w:rsidRPr="00477B8E" w:rsidTr="00EC2F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446440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1319729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21B19" w:rsidRPr="00477B8E" w:rsidTr="00EC2F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446445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1319731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21B19" w:rsidRPr="00477B8E" w:rsidTr="00EC2F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446438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1319756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21B19" w:rsidRPr="00477B8E" w:rsidTr="00EC2F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446429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1319794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21B19" w:rsidRPr="00477B8E" w:rsidTr="00EC2F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446413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1319843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21B19" w:rsidRPr="00477B8E" w:rsidTr="00EC2F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446413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1319846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21B19" w:rsidRPr="00477B8E" w:rsidTr="00EC2F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446423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1319854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21B19" w:rsidRPr="00477B8E" w:rsidTr="00EC2F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446448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1319864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21B19" w:rsidRPr="00477B8E" w:rsidTr="00EC2F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446466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1319868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21B19" w:rsidRPr="00477B8E" w:rsidTr="00EC2F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446464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1319878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21B19" w:rsidRPr="00477B8E" w:rsidTr="00EC2F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446512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1319891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21B19" w:rsidRPr="00477B8E" w:rsidTr="00EC2F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446517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1319871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21B19" w:rsidRPr="00477B8E" w:rsidTr="00EC2F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446521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1319872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19" w:rsidRPr="00321B19" w:rsidRDefault="00321B19" w:rsidP="00321B19">
            <w:pPr>
              <w:jc w:val="center"/>
              <w:rPr>
                <w:sz w:val="24"/>
                <w:szCs w:val="24"/>
              </w:rPr>
            </w:pPr>
            <w:r w:rsidRPr="00321B19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228" w:rsidRDefault="00103228" w:rsidP="00406DC6">
      <w:r>
        <w:separator/>
      </w:r>
    </w:p>
  </w:endnote>
  <w:endnote w:type="continuationSeparator" w:id="0">
    <w:p w:rsidR="00103228" w:rsidRDefault="00103228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228" w:rsidRDefault="00103228" w:rsidP="00406DC6">
      <w:r>
        <w:separator/>
      </w:r>
    </w:p>
  </w:footnote>
  <w:footnote w:type="continuationSeparator" w:id="0">
    <w:p w:rsidR="00103228" w:rsidRDefault="00103228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4155DE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321B19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03228"/>
    <w:rsid w:val="00114232"/>
    <w:rsid w:val="00115D6C"/>
    <w:rsid w:val="001A0BFA"/>
    <w:rsid w:val="00282A43"/>
    <w:rsid w:val="002C0C02"/>
    <w:rsid w:val="002C4032"/>
    <w:rsid w:val="00321B19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155DE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2D77672-0DCD-4DD6-A827-323275A4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785</Characters>
  <Application>Microsoft Office Word</Application>
  <DocSecurity>0</DocSecurity>
  <Lines>14</Lines>
  <Paragraphs>4</Paragraphs>
  <ScaleCrop>false</ScaleCrop>
  <Company>Microsoft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23T08:43:00Z</dcterms:created>
  <dcterms:modified xsi:type="dcterms:W3CDTF">2026-03-23T08:43:00Z</dcterms:modified>
  <dc:language>ru-RU</dc:language>
</cp:coreProperties>
</file>